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7885C47A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2B0055">
              <w:rPr>
                <w:rFonts w:ascii="Comic Sans MS" w:hAnsi="Comic Sans MS"/>
                <w:b/>
                <w:sz w:val="26"/>
                <w:szCs w:val="26"/>
              </w:rPr>
              <w:t>12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44717F4F" w:rsidR="00DA5978" w:rsidRPr="00A6532C" w:rsidRDefault="00FA532A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 w:rsidR="002B0055">
              <w:rPr>
                <w:rFonts w:ascii="Arial Narrow" w:hAnsi="Arial Narrow"/>
                <w:sz w:val="24"/>
                <w:szCs w:val="26"/>
              </w:rPr>
              <w:t>kukurydziane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33FA54BD" w:rsidR="00DA5978" w:rsidRPr="00171F0B" w:rsidRDefault="002B0055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E4C44" w14:textId="0A3DFD45" w:rsidR="002B0055" w:rsidRDefault="003F18B9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ż</w:t>
            </w:r>
            <w:r w:rsidR="002B0055" w:rsidRPr="00D90F3C">
              <w:rPr>
                <w:rFonts w:ascii="Arial Narrow" w:hAnsi="Arial Narrow"/>
                <w:sz w:val="24"/>
                <w:szCs w:val="26"/>
              </w:rPr>
              <w:t>urek</w:t>
            </w:r>
            <w:r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6507AA3" w14:textId="77777777" w:rsidR="002B0055" w:rsidRPr="002B326A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tlet jajeczny, ziemniaki, fasolka szparagowa z suszonymi pomidorami i pestkami słonecznika</w:t>
            </w:r>
            <w:r w:rsidRPr="002B326A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B5AB5B4" w14:textId="787D7FF3" w:rsidR="00DA5978" w:rsidRPr="00171F0B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B326A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AFD65" w14:textId="77777777" w:rsidR="002B0055" w:rsidRPr="002B326A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razowy z masłem</w:t>
            </w:r>
            <w:r w:rsidRPr="002B326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84806CD" w14:textId="1E128AF3" w:rsidR="002B0055" w:rsidRPr="002B326A" w:rsidRDefault="005B1EEE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ztet drobiowy</w:t>
            </w:r>
            <w:r w:rsidR="002B0055" w:rsidRPr="002B326A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E39AABC" w14:textId="77777777" w:rsidR="002B0055" w:rsidRPr="002B326A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B326A">
              <w:rPr>
                <w:rFonts w:ascii="Arial Narrow" w:hAnsi="Arial Narrow"/>
                <w:sz w:val="24"/>
                <w:szCs w:val="26"/>
              </w:rPr>
              <w:t xml:space="preserve">papryka, szczypiorek,  </w:t>
            </w:r>
          </w:p>
          <w:p w14:paraId="2557B3FB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B326A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44232C42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53FC5BE1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5B1EEE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20E6CE8C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2B0055">
              <w:rPr>
                <w:rFonts w:ascii="Comic Sans MS" w:hAnsi="Comic Sans MS"/>
                <w:b/>
                <w:sz w:val="26"/>
                <w:szCs w:val="26"/>
              </w:rPr>
              <w:t>13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C6667" w14:textId="14DDB757" w:rsidR="00FA532A" w:rsidRPr="00D3237A" w:rsidRDefault="002B0055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gietka</w:t>
            </w:r>
            <w:r w:rsidR="00FA532A" w:rsidRPr="00D3237A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0D216858" w14:textId="316B1758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twarożek naturalny z </w:t>
            </w:r>
            <w:r w:rsidR="00957432">
              <w:rPr>
                <w:rFonts w:ascii="Arial Narrow" w:hAnsi="Arial Narrow"/>
                <w:sz w:val="24"/>
                <w:szCs w:val="26"/>
              </w:rPr>
              <w:t>miodem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4221CF17" w14:textId="55ACB329" w:rsidR="00DA5978" w:rsidRPr="008947F1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3A30FDD2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2B0055">
              <w:rPr>
                <w:rFonts w:ascii="Arial Narrow" w:hAnsi="Arial Narrow"/>
                <w:sz w:val="24"/>
                <w:szCs w:val="26"/>
              </w:rPr>
              <w:t>marchew, ananas, burak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80654" w14:textId="717F0495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2B0055">
              <w:rPr>
                <w:rFonts w:ascii="Arial Narrow" w:hAnsi="Arial Narrow"/>
                <w:sz w:val="24"/>
                <w:szCs w:val="26"/>
              </w:rPr>
              <w:t>z czerwonej soczewicy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E4CBC5B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isotto z indyka </w:t>
            </w:r>
          </w:p>
          <w:p w14:paraId="11F5F988" w14:textId="46DE6EC8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papryką i kukurydzą,</w:t>
            </w:r>
          </w:p>
          <w:p w14:paraId="247294C0" w14:textId="5955B94D" w:rsidR="002B0055" w:rsidRPr="008D0F9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ogórka i marchewki, </w:t>
            </w:r>
          </w:p>
          <w:p w14:paraId="4FF80EEF" w14:textId="5AC14205" w:rsidR="00DA5978" w:rsidRPr="008947F1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90F3C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53DAB" w14:textId="3FCE22CE" w:rsidR="002B0055" w:rsidRDefault="000403B7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F18B9">
              <w:rPr>
                <w:rFonts w:ascii="Arial Narrow" w:hAnsi="Arial Narrow"/>
                <w:sz w:val="24"/>
                <w:szCs w:val="26"/>
              </w:rPr>
              <w:t>chałka z masłem</w:t>
            </w:r>
            <w:r w:rsidR="002B0055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725BC0EE" w14:textId="77777777" w:rsidR="002B0055" w:rsidRPr="00041E9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owidła śliwkowe, </w:t>
            </w:r>
          </w:p>
          <w:p w14:paraId="4505554F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41E95">
              <w:rPr>
                <w:rFonts w:ascii="Arial Narrow" w:hAnsi="Arial Narrow"/>
                <w:sz w:val="24"/>
                <w:szCs w:val="26"/>
              </w:rPr>
              <w:t>kawa na mleku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6FE8068" w14:textId="78A6926F" w:rsidR="00DA5978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  <w:p w14:paraId="552482AB" w14:textId="77777777" w:rsidR="00FA532A" w:rsidRPr="00B41B84" w:rsidRDefault="00FA532A" w:rsidP="00FA532A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6F4196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3B6DB90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04DFB6F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2B0055">
              <w:rPr>
                <w:rFonts w:ascii="Comic Sans MS" w:hAnsi="Comic Sans MS"/>
                <w:b/>
                <w:sz w:val="26"/>
                <w:szCs w:val="26"/>
              </w:rPr>
              <w:t>14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  <w:r w:rsidR="002B0055">
              <w:rPr>
                <w:rFonts w:ascii="Comic Sans MS" w:hAnsi="Comic Sans MS"/>
                <w:b/>
                <w:sz w:val="26"/>
                <w:szCs w:val="26"/>
              </w:rPr>
              <w:t xml:space="preserve">    – WALENTYNKI -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B2260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fldChar w:fldCharType="begin"/>
            </w:r>
            <w:r>
              <w:instrText xml:space="preserve"> INCLUDEPICTURE "https://www.pngitem.com/pimgs/m/268-2682724_free-valentine-clipart-transparent-background-heart-hd-png.png" \* MERGEFORMATINET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24"/>
                <w:szCs w:val="26"/>
              </w:rPr>
              <w:t xml:space="preserve">talerz rozmaitości: </w:t>
            </w:r>
          </w:p>
          <w:p w14:paraId="7A22A8C5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wybieramy co kochamy,</w:t>
            </w:r>
          </w:p>
          <w:p w14:paraId="1EB17CFD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i kanapki ozdabiamy, </w:t>
            </w:r>
          </w:p>
          <w:p w14:paraId="1A14AD49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dżemik, szynka czy koperek?</w:t>
            </w:r>
          </w:p>
          <w:p w14:paraId="264885EA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ód, ogórek, wziąć też serek?</w:t>
            </w:r>
          </w:p>
          <w:p w14:paraId="28A4EA44" w14:textId="474624EB" w:rsidR="00DA5978" w:rsidRPr="00171F0B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90F3C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AB723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częśliwa parka</w:t>
            </w:r>
          </w:p>
          <w:p w14:paraId="59BBEE58" w14:textId="7E808444" w:rsidR="00DA5978" w:rsidRPr="00171F0B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35F1AA4" wp14:editId="128DDBD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5275</wp:posOffset>
                  </wp:positionV>
                  <wp:extent cx="964565" cy="751205"/>
                  <wp:effectExtent l="0" t="0" r="635" b="0"/>
                  <wp:wrapNone/>
                  <wp:docPr id="12" name="Obraz 12" descr="Free Valentine Clipart Transparent Background - Heart, HD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Valentine Clipart Transparent Background - Heart, HD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F3C">
              <w:rPr>
                <w:rFonts w:ascii="Arial Narrow" w:hAnsi="Arial Narrow"/>
                <w:sz w:val="24"/>
                <w:szCs w:val="26"/>
              </w:rPr>
              <w:t xml:space="preserve">jogurt </w:t>
            </w:r>
            <w:r>
              <w:rPr>
                <w:rFonts w:ascii="Arial Narrow" w:hAnsi="Arial Narrow"/>
                <w:sz w:val="24"/>
                <w:szCs w:val="26"/>
              </w:rPr>
              <w:t>plus truskaw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7D0DD2" w14:textId="1D40AA45" w:rsidR="002B0055" w:rsidRPr="00041E9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adurzona zupa pomidorowa</w:t>
            </w:r>
            <w:r w:rsidRPr="00041E95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30880FA0" w14:textId="0364036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ełna miłości pieczona ryba z ziemniakami i koperkiem, surówka z zakochanego pora i uwodzicielskiej marchewki </w:t>
            </w:r>
          </w:p>
          <w:p w14:paraId="2A14D09A" w14:textId="2BFC783A" w:rsidR="00DA5978" w:rsidRPr="00171F0B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41E95">
              <w:rPr>
                <w:rFonts w:ascii="Arial Narrow" w:hAnsi="Arial Narrow"/>
                <w:sz w:val="24"/>
                <w:szCs w:val="26"/>
              </w:rPr>
              <w:t>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BBDA5A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ce na talerzu: </w:t>
            </w:r>
          </w:p>
          <w:p w14:paraId="6AB47B45" w14:textId="77777777" w:rsidR="002B0055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apiekana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bruschetta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28E9F855" w14:textId="77777777" w:rsidR="002B0055" w:rsidRPr="00D90F3C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mozzarellą i ketchupem</w:t>
            </w:r>
            <w:r w:rsidRPr="00D90F3C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585CA851" w14:textId="32E8AECB" w:rsidR="00DA5978" w:rsidRDefault="002B0055" w:rsidP="002B005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lemoniada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cytrynowo-imbirowa</w:t>
            </w:r>
            <w:proofErr w:type="spellEnd"/>
          </w:p>
          <w:p w14:paraId="0CD549D4" w14:textId="77777777" w:rsidR="002B0055" w:rsidRPr="00B41B84" w:rsidRDefault="002B0055" w:rsidP="002B0055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D0399C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66AFDE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0B976D4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0BBCAC97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2B0055">
              <w:rPr>
                <w:rFonts w:ascii="Comic Sans MS" w:hAnsi="Comic Sans MS"/>
                <w:b/>
                <w:sz w:val="26"/>
                <w:szCs w:val="26"/>
              </w:rPr>
              <w:t>15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85A3B" w14:textId="0F71BC13" w:rsidR="00957432" w:rsidRPr="000E691E" w:rsidRDefault="003F18B9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="00957432" w:rsidRPr="000E691E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197A6812" w14:textId="77777777" w:rsidR="00957432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ser biały</w:t>
            </w:r>
            <w:r>
              <w:rPr>
                <w:rFonts w:ascii="Arial Narrow" w:hAnsi="Arial Narrow"/>
                <w:sz w:val="24"/>
                <w:szCs w:val="26"/>
              </w:rPr>
              <w:t xml:space="preserve"> naturalny </w:t>
            </w:r>
          </w:p>
          <w:p w14:paraId="07F73DD4" w14:textId="3C853EA2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e świeżymi ziołami,</w:t>
            </w:r>
          </w:p>
          <w:p w14:paraId="166ACAB1" w14:textId="60E5E8F1" w:rsidR="00DA5978" w:rsidRPr="00171F0B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4316BCC9" w:rsidR="00DA5978" w:rsidRPr="0000203D" w:rsidRDefault="00FA532A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ACB6C" w14:textId="77777777" w:rsidR="00957432" w:rsidRPr="00514BC6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krem z zielonych warzyw, 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561ACCDE" w14:textId="771E6820" w:rsidR="00957432" w:rsidRPr="00514BC6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paghetti z sosem mięsno pomidorowym ze świeżą bazylią i parmezanem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6CA93DD" w14:textId="5D324A4C" w:rsidR="00DA5978" w:rsidRPr="002E687C" w:rsidRDefault="00957432" w:rsidP="0095743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>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47D472" w14:textId="778CFEF8" w:rsidR="00957432" w:rsidRDefault="003F18B9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lacki drożdżowe z cukrem pudrem – wyrób własny</w:t>
            </w:r>
            <w:r w:rsidR="0095743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9ADE864" w14:textId="77777777" w:rsidR="00957432" w:rsidRPr="00906A77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246559AF" w14:textId="77777777" w:rsidR="00957432" w:rsidRDefault="00957432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3E88E27B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6767FD6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2DDF894E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772A3DC9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2B0055">
              <w:rPr>
                <w:rFonts w:ascii="Comic Sans MS" w:hAnsi="Comic Sans MS"/>
                <w:b/>
                <w:sz w:val="26"/>
                <w:szCs w:val="26"/>
              </w:rPr>
              <w:t>16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3F51B" w14:textId="77777777" w:rsidR="00957432" w:rsidRPr="00514BC6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acierka z dynią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3F6EE779" w14:textId="3CCCEE58" w:rsidR="00957432" w:rsidRPr="00514BC6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3F18B9">
              <w:rPr>
                <w:rFonts w:ascii="Arial Narrow" w:hAnsi="Arial Narrow"/>
                <w:sz w:val="24"/>
                <w:szCs w:val="26"/>
              </w:rPr>
              <w:t>graham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 z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Pr="00514BC6">
              <w:rPr>
                <w:rFonts w:ascii="Arial Narrow" w:hAnsi="Arial Narrow"/>
                <w:sz w:val="24"/>
                <w:szCs w:val="26"/>
              </w:rPr>
              <w:t>masł</w:t>
            </w:r>
            <w:r>
              <w:rPr>
                <w:rFonts w:ascii="Arial Narrow" w:hAnsi="Arial Narrow"/>
                <w:sz w:val="24"/>
                <w:szCs w:val="26"/>
              </w:rPr>
              <w:t>em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, pasztet domowy, </w:t>
            </w:r>
            <w:r>
              <w:rPr>
                <w:rFonts w:ascii="Arial Narrow" w:hAnsi="Arial Narrow"/>
                <w:sz w:val="24"/>
                <w:szCs w:val="26"/>
              </w:rPr>
              <w:t xml:space="preserve">ser żółty, </w:t>
            </w:r>
          </w:p>
          <w:p w14:paraId="1CB2DE8E" w14:textId="77777777" w:rsidR="00957432" w:rsidRPr="00514BC6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 xml:space="preserve">sałata, ogórek kiszony,   </w:t>
            </w:r>
          </w:p>
          <w:p w14:paraId="0D25B427" w14:textId="1510C003" w:rsidR="00DA5978" w:rsidRPr="00171F0B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DCCBD" w14:textId="77777777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koktajl</w:t>
            </w:r>
            <w:r>
              <w:rPr>
                <w:rFonts w:ascii="Arial Narrow" w:hAnsi="Arial Narrow"/>
                <w:sz w:val="24"/>
                <w:szCs w:val="26"/>
              </w:rPr>
              <w:t xml:space="preserve"> tropikalny</w:t>
            </w:r>
            <w:r w:rsidRPr="000E691E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8943444" w14:textId="77777777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</w:t>
            </w:r>
          </w:p>
          <w:p w14:paraId="7A7CF9FB" w14:textId="18A60B18" w:rsidR="00DA5978" w:rsidRPr="00171F0B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 xml:space="preserve">z </w:t>
            </w:r>
            <w:r>
              <w:rPr>
                <w:rFonts w:ascii="Arial Narrow" w:hAnsi="Arial Narrow"/>
                <w:sz w:val="24"/>
                <w:szCs w:val="26"/>
              </w:rPr>
              <w:t>ananas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AF00F" w14:textId="77777777" w:rsidR="00957432" w:rsidRPr="008D0F95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jarzynowa</w:t>
            </w:r>
            <w:r w:rsidRPr="008D0F95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CD842C5" w14:textId="2703BD94" w:rsidR="00957432" w:rsidRPr="00D90F3C" w:rsidRDefault="003F18B9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luszki smażone </w:t>
            </w:r>
            <w:r w:rsidR="00957432">
              <w:rPr>
                <w:rFonts w:ascii="Arial Narrow" w:hAnsi="Arial Narrow"/>
                <w:sz w:val="24"/>
                <w:szCs w:val="26"/>
              </w:rPr>
              <w:t xml:space="preserve">z </w:t>
            </w:r>
            <w:r>
              <w:rPr>
                <w:rFonts w:ascii="Arial Narrow" w:hAnsi="Arial Narrow"/>
                <w:sz w:val="24"/>
                <w:szCs w:val="26"/>
              </w:rPr>
              <w:t>indyka</w:t>
            </w:r>
            <w:r w:rsidR="00957432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w płatkach kukurydzianych</w:t>
            </w:r>
            <w:r w:rsidR="00957432">
              <w:rPr>
                <w:rFonts w:ascii="Arial Narrow" w:hAnsi="Arial Narrow"/>
                <w:sz w:val="24"/>
                <w:szCs w:val="26"/>
              </w:rPr>
              <w:t>, ziemniaki</w:t>
            </w:r>
            <w:r w:rsidR="00957432" w:rsidRPr="00D90F3C">
              <w:rPr>
                <w:rFonts w:ascii="Arial Narrow" w:hAnsi="Arial Narrow"/>
                <w:sz w:val="24"/>
                <w:szCs w:val="26"/>
              </w:rPr>
              <w:t>,</w:t>
            </w:r>
            <w:r w:rsidR="00957432">
              <w:rPr>
                <w:rFonts w:ascii="Arial Narrow" w:hAnsi="Arial Narrow"/>
                <w:sz w:val="24"/>
                <w:szCs w:val="26"/>
              </w:rPr>
              <w:t xml:space="preserve"> surówka z kapusty pekińskiej, </w:t>
            </w:r>
          </w:p>
          <w:p w14:paraId="36937054" w14:textId="6F8658CE" w:rsidR="00DA5978" w:rsidRPr="00101352" w:rsidRDefault="00957432" w:rsidP="0095743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8D0F95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lemoniada pomarańczowa z imbir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95D6CE" w14:textId="77777777" w:rsidR="00957432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us owocowy jabłkowo-bananowy, wafle kukurydziane, </w:t>
            </w:r>
          </w:p>
          <w:p w14:paraId="075E7DF2" w14:textId="77777777" w:rsidR="00957432" w:rsidRPr="00514BC6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 xml:space="preserve">kawa na mleku / herbata 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5D962E5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5B1EEE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4C4156B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3ACC5427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B104DB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A19D" w14:textId="77777777" w:rsidR="0059408E" w:rsidRDefault="0059408E" w:rsidP="00064D9B">
      <w:pPr>
        <w:spacing w:after="0" w:line="240" w:lineRule="auto"/>
      </w:pPr>
      <w:r>
        <w:separator/>
      </w:r>
    </w:p>
  </w:endnote>
  <w:endnote w:type="continuationSeparator" w:id="0">
    <w:p w14:paraId="21AFAF27" w14:textId="77777777" w:rsidR="0059408E" w:rsidRDefault="0059408E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73D2" w14:textId="77777777" w:rsidR="0059408E" w:rsidRDefault="0059408E" w:rsidP="00064D9B">
      <w:pPr>
        <w:spacing w:after="0" w:line="240" w:lineRule="auto"/>
      </w:pPr>
      <w:r>
        <w:separator/>
      </w:r>
    </w:p>
  </w:footnote>
  <w:footnote w:type="continuationSeparator" w:id="0">
    <w:p w14:paraId="12CB6CD7" w14:textId="77777777" w:rsidR="0059408E" w:rsidRDefault="0059408E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3629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0712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0055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18B9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408E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1EEE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432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0745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A532A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3-12-28T10:01:00Z</cp:lastPrinted>
  <dcterms:created xsi:type="dcterms:W3CDTF">2024-01-30T14:32:00Z</dcterms:created>
  <dcterms:modified xsi:type="dcterms:W3CDTF">2024-01-31T11:45:00Z</dcterms:modified>
</cp:coreProperties>
</file>